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01201811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36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5C76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66DD55A3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208920649"/>
      <w:r w:rsidR="00EE1CDC">
        <w:rPr>
          <w:rFonts w:ascii="Times New Roman" w:eastAsia="Times New Roman" w:hAnsi="Times New Roman" w:cs="Times New Roman"/>
          <w:sz w:val="28"/>
          <w:szCs w:val="28"/>
        </w:rPr>
        <w:t>Про надання у спільну сумісну власність громадянам Кущу Юрію Даниловичу та Коваленко Наталії Миколаївні земельної ділянки (кадастровий номер 4810136900:02:043:0038) для будівництва та обслуговування житлового будинку, господарських будівель і споруд (присадибної ділянки) за адресою: пров.</w:t>
      </w:r>
      <w:r w:rsidR="00EE1CDC">
        <w:rPr>
          <w:rFonts w:ascii="Times New Roman" w:hAnsi="Times New Roman" w:cs="Times New Roman"/>
          <w:sz w:val="28"/>
          <w:szCs w:val="28"/>
        </w:rPr>
        <w:t> 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1 Кільцевий, 3 в Інгульському районі м.</w:t>
      </w:r>
      <w:r w:rsidR="00EE1CDC">
        <w:rPr>
          <w:rFonts w:ascii="Times New Roman" w:hAnsi="Times New Roman" w:cs="Times New Roman"/>
          <w:sz w:val="28"/>
          <w:szCs w:val="28"/>
        </w:rPr>
        <w:t> 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</w:t>
      </w:r>
      <w:bookmarkEnd w:id="1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D87EBB" w:rsidRDefault="00610BC2" w:rsidP="00147543">
      <w:pPr>
        <w:pStyle w:val="a3"/>
        <w:tabs>
          <w:tab w:val="left" w:pos="7778"/>
        </w:tabs>
        <w:spacing w:line="276" w:lineRule="auto"/>
        <w:ind w:left="0"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</w:t>
      </w:r>
      <w:r w:rsidR="001B79EF" w:rsidRPr="00D87EBB">
        <w:t>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 xml:space="preserve">ради є </w:t>
      </w:r>
      <w:r w:rsidR="00652230" w:rsidRPr="00D87EBB">
        <w:t>Поляков Євген Юрійович</w:t>
      </w:r>
      <w:r w:rsidRPr="00D87EBB">
        <w:t xml:space="preserve">, </w:t>
      </w:r>
      <w:r w:rsidR="00652230" w:rsidRPr="00D87EBB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D87EBB">
        <w:t xml:space="preserve"> </w:t>
      </w:r>
      <w:r w:rsidRPr="00D87EBB">
        <w:t>(м.</w:t>
      </w:r>
      <w:r w:rsidR="00652230"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</w:t>
      </w:r>
      <w:r w:rsidR="00CD263D" w:rsidRPr="00D87EBB">
        <w:t>37-02-71</w:t>
      </w:r>
      <w:r w:rsidRPr="00D87EBB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тел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213970C7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, у зв’язку з мобілізацією основного працівник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0E8AD932" w:rsidR="003B3830" w:rsidRPr="00D87EBB" w:rsidRDefault="00EE1CDC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208920799"/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громадян </w:t>
      </w:r>
      <w:r>
        <w:rPr>
          <w:rFonts w:ascii="Times New Roman" w:eastAsia="Times New Roman" w:hAnsi="Times New Roman" w:cs="Times New Roman"/>
          <w:sz w:val="28"/>
          <w:szCs w:val="28"/>
        </w:rPr>
        <w:t>Куща Юрія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иловича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</w:rPr>
        <w:t>Коваленко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талії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колаївни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.2025 № 19.04-06/</w:t>
      </w:r>
      <w:r>
        <w:rPr>
          <w:rFonts w:ascii="Times New Roman" w:eastAsia="Times New Roman" w:hAnsi="Times New Roman" w:cs="Times New Roman"/>
          <w:sz w:val="28"/>
          <w:szCs w:val="28"/>
        </w:rPr>
        <w:t>66941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/2025, містобудівну документацію м. 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Про землеустрій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bookmarkEnd w:id="2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 надання у спільну сумісну власність громадянам Кущу Юрію Даниловичу та Коваленко Наталії Миколаївні земельної ділянки (кадастровий номер 4810136900:02:043:0038)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удівництва та обслуговування житлового будинку, господарських будівель і споруд (присадибної ділянки) за адресою: пров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 Кільцевий, 3 в Інгульському районі м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DE994A" w14:textId="77777777" w:rsidR="00EE1CDC" w:rsidRDefault="00064588" w:rsidP="00EE1CD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4" w:name="_Hlk208920844"/>
      <w:bookmarkStart w:id="5" w:name="_Hlk193201928"/>
      <w:bookmarkStart w:id="6" w:name="_Hlk159858410"/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435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кв.м (кадастровий номер </w:t>
      </w:r>
      <w:r w:rsidR="00EE1CDC" w:rsidRPr="003742A5">
        <w:rPr>
          <w:rFonts w:ascii="Times New Roman" w:eastAsia="Times New Roman" w:hAnsi="Times New Roman" w:cs="Times New Roman"/>
          <w:sz w:val="28"/>
          <w:szCs w:val="28"/>
        </w:rPr>
        <w:t>4810136900:02:043:0038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), з метою передачі у спільну сумісн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1CDC" w:rsidRPr="008834CF">
        <w:rPr>
          <w:rFonts w:ascii="Times New Roman" w:hAnsi="Times New Roman" w:cs="Times New Roman"/>
          <w:sz w:val="28"/>
          <w:szCs w:val="28"/>
        </w:rPr>
        <w:t> 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1 Кільцевий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 3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EE1CDC" w:rsidRPr="008834CF">
        <w:rPr>
          <w:rFonts w:ascii="Times New Roman" w:hAnsi="Times New Roman" w:cs="Times New Roman"/>
          <w:sz w:val="28"/>
          <w:szCs w:val="28"/>
        </w:rPr>
        <w:t> 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).</w:t>
      </w:r>
    </w:p>
    <w:p w14:paraId="13AB8E6B" w14:textId="77777777" w:rsidR="00EE1CDC" w:rsidRDefault="00EE1CDC" w:rsidP="00EE1CDC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№ 1</w:t>
      </w:r>
      <w:r>
        <w:rPr>
          <w:rFonts w:ascii="Times New Roman" w:eastAsia="Times New Roman" w:hAnsi="Times New Roman" w:cs="Times New Roman"/>
          <w:sz w:val="28"/>
          <w:szCs w:val="28"/>
        </w:rPr>
        <w:t>051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834CE1" w14:textId="77777777" w:rsidR="00EE1CDC" w:rsidRPr="00477942" w:rsidRDefault="00EE1CDC" w:rsidP="00EE1CDC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</w:rPr>
        <w:t>097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 га за кодом типу 01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уздовж) об’єкта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у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4"/>
    <w:p w14:paraId="43291B72" w14:textId="77777777" w:rsidR="00EE1CDC" w:rsidRPr="00477942" w:rsidRDefault="00EE1CDC" w:rsidP="00EE1CDC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</w:rPr>
        <w:t>020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 га за кодом типу 01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уздовж) об’єкта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нергетичної систем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271651" w14:textId="77777777" w:rsidR="00EE1CDC" w:rsidRDefault="00147543" w:rsidP="00EE1CD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7" w:name="_Hlk208920870"/>
      <w:bookmarkEnd w:id="5"/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Надати у спільну сумісну власність громадянам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Кущу Юрію Даниловичу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Коваленко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Наталії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Миколаївні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емельну ділянку (кадастровий номер </w:t>
      </w:r>
      <w:r w:rsidR="00EE1CDC" w:rsidRPr="003742A5">
        <w:rPr>
          <w:rFonts w:ascii="Times New Roman" w:eastAsia="Times New Roman" w:hAnsi="Times New Roman" w:cs="Times New Roman"/>
          <w:sz w:val="28"/>
          <w:szCs w:val="28"/>
        </w:rPr>
        <w:t>4810136900:02:043:0038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435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кв.м,</w:t>
      </w:r>
      <w:r w:rsidR="00EE1CDC" w:rsidRPr="008D5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DC" w:rsidRPr="008834CF">
        <w:rPr>
          <w:rFonts w:ascii="Times New Roman" w:eastAsia="Times New Roman" w:hAnsi="Times New Roman" w:cs="Times New Roman"/>
          <w:sz w:val="28"/>
          <w:szCs w:val="28"/>
        </w:rPr>
        <w:t>з цільовим призначенням згідно з класифікатором видів цільового призначення земельних ділянок: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E1CDC" w:rsidRPr="008834CF">
        <w:rPr>
          <w:rFonts w:ascii="Times New Roman" w:eastAsia="Times New Roman" w:hAnsi="Times New Roman" w:cs="Times New Roman"/>
          <w:sz w:val="28"/>
          <w:szCs w:val="28"/>
        </w:rPr>
        <w:t xml:space="preserve"> 02.01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DC" w:rsidRPr="008834CF">
        <w:rPr>
          <w:rFonts w:ascii="Times New Roman" w:eastAsia="Times New Roman" w:hAnsi="Times New Roman" w:cs="Times New Roman"/>
          <w:sz w:val="28"/>
          <w:szCs w:val="28"/>
        </w:rPr>
        <w:t>– для будівництва і обслуговування житлового будинку, господарських будівель і споруд (присадибної ділянки)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 адресою: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1CDC" w:rsidRPr="008834CF">
        <w:rPr>
          <w:rFonts w:ascii="Times New Roman" w:hAnsi="Times New Roman" w:cs="Times New Roman"/>
          <w:sz w:val="28"/>
          <w:szCs w:val="28"/>
        </w:rPr>
        <w:t> 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1 Кільцевий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 3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EE1CDC" w:rsidRPr="008834CF">
        <w:rPr>
          <w:rFonts w:ascii="Times New Roman" w:hAnsi="Times New Roman" w:cs="Times New Roman"/>
          <w:sz w:val="28"/>
          <w:szCs w:val="28"/>
        </w:rPr>
        <w:t> 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;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DC" w:rsidRPr="008834CF">
        <w:rPr>
          <w:rFonts w:ascii="Times New Roman" w:eastAsia="Times New Roman" w:hAnsi="Times New Roman" w:cs="Times New Roman"/>
          <w:sz w:val="28"/>
          <w:szCs w:val="28"/>
        </w:rPr>
        <w:t xml:space="preserve">право власності на нерухоме майно згідно з відомостями з державного реєстру речових прав: </w:t>
      </w:r>
      <w:r w:rsidR="00EE1CDC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DC" w:rsidRPr="006B0B95">
        <w:rPr>
          <w:rFonts w:ascii="Times New Roman" w:eastAsia="Times New Roman" w:hAnsi="Times New Roman" w:cs="Times New Roman"/>
          <w:sz w:val="28"/>
          <w:szCs w:val="28"/>
        </w:rPr>
        <w:t>629954848101</w:t>
      </w:r>
      <w:r w:rsidR="00EE1CDC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EE1CDC" w:rsidRPr="006B0B95">
        <w:rPr>
          <w:rFonts w:ascii="Times New Roman" w:hAnsi="Times New Roman" w:cs="Times New Roman"/>
          <w:sz w:val="28"/>
          <w:szCs w:val="28"/>
        </w:rPr>
        <w:t xml:space="preserve">43928064 </w:t>
      </w:r>
      <w:r w:rsidR="00EE1CDC" w:rsidRPr="008834C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EE1CDC">
        <w:rPr>
          <w:rFonts w:ascii="Times New Roman" w:hAnsi="Times New Roman" w:cs="Times New Roman"/>
          <w:sz w:val="28"/>
          <w:szCs w:val="28"/>
        </w:rPr>
        <w:t>13</w:t>
      </w:r>
      <w:r w:rsidR="00EE1CDC" w:rsidRPr="008834CF">
        <w:rPr>
          <w:rFonts w:ascii="Times New Roman" w:hAnsi="Times New Roman" w:cs="Times New Roman"/>
          <w:sz w:val="28"/>
          <w:szCs w:val="28"/>
        </w:rPr>
        <w:t>.0</w:t>
      </w:r>
      <w:r w:rsidR="00EE1CDC">
        <w:rPr>
          <w:rFonts w:ascii="Times New Roman" w:hAnsi="Times New Roman" w:cs="Times New Roman"/>
          <w:sz w:val="28"/>
          <w:szCs w:val="28"/>
        </w:rPr>
        <w:t>9</w:t>
      </w:r>
      <w:r w:rsidR="00EE1CDC" w:rsidRPr="008834CF">
        <w:rPr>
          <w:rFonts w:ascii="Times New Roman" w:hAnsi="Times New Roman" w:cs="Times New Roman"/>
          <w:sz w:val="28"/>
          <w:szCs w:val="28"/>
        </w:rPr>
        <w:t>.202</w:t>
      </w:r>
      <w:r w:rsidR="00EE1CDC">
        <w:rPr>
          <w:rFonts w:ascii="Times New Roman" w:hAnsi="Times New Roman" w:cs="Times New Roman"/>
          <w:sz w:val="28"/>
          <w:szCs w:val="28"/>
        </w:rPr>
        <w:t>1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за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Коваленко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Наталією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Миколаївною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розмірі 1/2 частки житлового будинку на підставі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договору дарування частки в праві спільної часткової власності на житловий будинок від 13.09.2021 № 1414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1CDC" w:rsidRPr="008834CF">
        <w:rPr>
          <w:rFonts w:ascii="Times New Roman" w:hAnsi="Times New Roman" w:cs="Times New Roman"/>
          <w:sz w:val="28"/>
          <w:szCs w:val="28"/>
        </w:rPr>
        <w:t xml:space="preserve">номер відомостей про речове право: </w:t>
      </w:r>
      <w:r w:rsidR="00EE1CDC" w:rsidRPr="006B0B95">
        <w:rPr>
          <w:rFonts w:ascii="Times New Roman" w:hAnsi="Times New Roman" w:cs="Times New Roman"/>
          <w:sz w:val="28"/>
          <w:szCs w:val="28"/>
        </w:rPr>
        <w:t xml:space="preserve">10831204 </w:t>
      </w:r>
      <w:r w:rsidR="00EE1CDC" w:rsidRPr="008834C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EE1CDC">
        <w:rPr>
          <w:rFonts w:ascii="Times New Roman" w:hAnsi="Times New Roman" w:cs="Times New Roman"/>
          <w:sz w:val="28"/>
          <w:szCs w:val="28"/>
        </w:rPr>
        <w:t>17</w:t>
      </w:r>
      <w:r w:rsidR="00EE1CDC" w:rsidRPr="008834CF">
        <w:rPr>
          <w:rFonts w:ascii="Times New Roman" w:hAnsi="Times New Roman" w:cs="Times New Roman"/>
          <w:sz w:val="28"/>
          <w:szCs w:val="28"/>
        </w:rPr>
        <w:t>.0</w:t>
      </w:r>
      <w:r w:rsidR="00EE1CDC">
        <w:rPr>
          <w:rFonts w:ascii="Times New Roman" w:hAnsi="Times New Roman" w:cs="Times New Roman"/>
          <w:sz w:val="28"/>
          <w:szCs w:val="28"/>
        </w:rPr>
        <w:t>8</w:t>
      </w:r>
      <w:r w:rsidR="00EE1CDC" w:rsidRPr="008834CF">
        <w:rPr>
          <w:rFonts w:ascii="Times New Roman" w:hAnsi="Times New Roman" w:cs="Times New Roman"/>
          <w:sz w:val="28"/>
          <w:szCs w:val="28"/>
        </w:rPr>
        <w:t>.20</w:t>
      </w:r>
      <w:r w:rsidR="00EE1CDC">
        <w:rPr>
          <w:rFonts w:ascii="Times New Roman" w:hAnsi="Times New Roman" w:cs="Times New Roman"/>
          <w:sz w:val="28"/>
          <w:szCs w:val="28"/>
        </w:rPr>
        <w:t>15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за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Кущем Юрієм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Даниловичем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розмірі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25/72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частки житлового будинку на підставі договору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дарування від 17.08.2015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 xml:space="preserve">№ 1-515, </w:t>
      </w:r>
      <w:r w:rsidR="00EE1CDC" w:rsidRPr="008834CF">
        <w:rPr>
          <w:rFonts w:ascii="Times New Roman" w:hAnsi="Times New Roman" w:cs="Times New Roman"/>
          <w:sz w:val="28"/>
          <w:szCs w:val="28"/>
        </w:rPr>
        <w:t xml:space="preserve">номер відомостей про речове право: </w:t>
      </w:r>
      <w:r w:rsidR="00EE1CDC" w:rsidRPr="00F77C06">
        <w:rPr>
          <w:rFonts w:ascii="Times New Roman" w:hAnsi="Times New Roman" w:cs="Times New Roman"/>
          <w:sz w:val="28"/>
          <w:szCs w:val="28"/>
        </w:rPr>
        <w:t>9574100</w:t>
      </w:r>
      <w:r w:rsidR="00EE1CDC">
        <w:rPr>
          <w:rFonts w:ascii="Times New Roman" w:hAnsi="Times New Roman" w:cs="Times New Roman"/>
          <w:sz w:val="28"/>
          <w:szCs w:val="28"/>
        </w:rPr>
        <w:t xml:space="preserve"> </w:t>
      </w:r>
      <w:r w:rsidR="00EE1CDC" w:rsidRPr="008834C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EE1CDC">
        <w:rPr>
          <w:rFonts w:ascii="Times New Roman" w:hAnsi="Times New Roman" w:cs="Times New Roman"/>
          <w:sz w:val="28"/>
          <w:szCs w:val="28"/>
        </w:rPr>
        <w:t>06</w:t>
      </w:r>
      <w:r w:rsidR="00EE1CDC" w:rsidRPr="008834CF">
        <w:rPr>
          <w:rFonts w:ascii="Times New Roman" w:hAnsi="Times New Roman" w:cs="Times New Roman"/>
          <w:sz w:val="28"/>
          <w:szCs w:val="28"/>
        </w:rPr>
        <w:t>.0</w:t>
      </w:r>
      <w:r w:rsidR="00EE1CDC">
        <w:rPr>
          <w:rFonts w:ascii="Times New Roman" w:hAnsi="Times New Roman" w:cs="Times New Roman"/>
          <w:sz w:val="28"/>
          <w:szCs w:val="28"/>
        </w:rPr>
        <w:t>5</w:t>
      </w:r>
      <w:r w:rsidR="00EE1CDC" w:rsidRPr="008834CF">
        <w:rPr>
          <w:rFonts w:ascii="Times New Roman" w:hAnsi="Times New Roman" w:cs="Times New Roman"/>
          <w:sz w:val="28"/>
          <w:szCs w:val="28"/>
        </w:rPr>
        <w:t>.20</w:t>
      </w:r>
      <w:r w:rsidR="00EE1CDC">
        <w:rPr>
          <w:rFonts w:ascii="Times New Roman" w:hAnsi="Times New Roman" w:cs="Times New Roman"/>
          <w:sz w:val="28"/>
          <w:szCs w:val="28"/>
        </w:rPr>
        <w:t>15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за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Кущем Юрієм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Даниловичем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розмірі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5/72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частки житлового будинку на підставі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свідоцтва про право на спадщину від 06.05.2015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 xml:space="preserve">№ 1-318, </w:t>
      </w:r>
      <w:r w:rsidR="00EE1CDC" w:rsidRPr="008834CF">
        <w:rPr>
          <w:rFonts w:ascii="Times New Roman" w:hAnsi="Times New Roman" w:cs="Times New Roman"/>
          <w:sz w:val="28"/>
          <w:szCs w:val="28"/>
        </w:rPr>
        <w:t xml:space="preserve">номер відомостей про речове право: </w:t>
      </w:r>
      <w:r w:rsidR="00EE1CDC" w:rsidRPr="005B7689">
        <w:rPr>
          <w:rFonts w:ascii="Times New Roman" w:hAnsi="Times New Roman" w:cs="Times New Roman"/>
          <w:sz w:val="28"/>
          <w:szCs w:val="28"/>
        </w:rPr>
        <w:t>9569707</w:t>
      </w:r>
      <w:r w:rsidR="00EE1CDC">
        <w:rPr>
          <w:rFonts w:ascii="Times New Roman" w:hAnsi="Times New Roman" w:cs="Times New Roman"/>
          <w:sz w:val="28"/>
          <w:szCs w:val="28"/>
        </w:rPr>
        <w:t xml:space="preserve"> </w:t>
      </w:r>
      <w:r w:rsidR="00EE1CDC" w:rsidRPr="008834C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EE1CDC">
        <w:rPr>
          <w:rFonts w:ascii="Times New Roman" w:hAnsi="Times New Roman" w:cs="Times New Roman"/>
          <w:sz w:val="28"/>
          <w:szCs w:val="28"/>
        </w:rPr>
        <w:t>05</w:t>
      </w:r>
      <w:r w:rsidR="00EE1CDC" w:rsidRPr="008834CF">
        <w:rPr>
          <w:rFonts w:ascii="Times New Roman" w:hAnsi="Times New Roman" w:cs="Times New Roman"/>
          <w:sz w:val="28"/>
          <w:szCs w:val="28"/>
        </w:rPr>
        <w:t>.0</w:t>
      </w:r>
      <w:r w:rsidR="00EE1CDC">
        <w:rPr>
          <w:rFonts w:ascii="Times New Roman" w:hAnsi="Times New Roman" w:cs="Times New Roman"/>
          <w:sz w:val="28"/>
          <w:szCs w:val="28"/>
        </w:rPr>
        <w:t>5</w:t>
      </w:r>
      <w:r w:rsidR="00EE1CDC" w:rsidRPr="008834CF">
        <w:rPr>
          <w:rFonts w:ascii="Times New Roman" w:hAnsi="Times New Roman" w:cs="Times New Roman"/>
          <w:sz w:val="28"/>
          <w:szCs w:val="28"/>
        </w:rPr>
        <w:t>.20</w:t>
      </w:r>
      <w:r w:rsidR="00EE1CDC">
        <w:rPr>
          <w:rFonts w:ascii="Times New Roman" w:hAnsi="Times New Roman" w:cs="Times New Roman"/>
          <w:sz w:val="28"/>
          <w:szCs w:val="28"/>
        </w:rPr>
        <w:t>15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за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Кущем Юрієм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Даниловичем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розмірі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1/12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частки житлового будинку на підставі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свідоцтва про право на спадщину від 05.05.2015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№ 1-315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), відповідно до висновку департаменту архітектури та містобудування Миколаївської міської ради від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 xml:space="preserve">.2025 № </w:t>
      </w:r>
      <w:bookmarkEnd w:id="7"/>
      <w:r w:rsidR="00EE1CDC" w:rsidRPr="00F77C06">
        <w:rPr>
          <w:rFonts w:ascii="Times New Roman" w:eastAsia="Times New Roman" w:hAnsi="Times New Roman" w:cs="Times New Roman"/>
          <w:sz w:val="28"/>
          <w:szCs w:val="28"/>
        </w:rPr>
        <w:t>65207/12.01-17/25-2</w:t>
      </w:r>
      <w:r w:rsidR="00EE1CDC"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5368D7D6" w:rsidR="00147543" w:rsidRPr="00892816" w:rsidRDefault="00147543" w:rsidP="00EE1CD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lastRenderedPageBreak/>
        <w:t>2. Замовник</w:t>
      </w:r>
      <w:r w:rsidR="005218AE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89281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6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D87EBB" w:rsidRDefault="007E4DE8" w:rsidP="00147543">
      <w:pPr>
        <w:pStyle w:val="a3"/>
        <w:tabs>
          <w:tab w:val="left" w:pos="7778"/>
        </w:tabs>
        <w:spacing w:line="276" w:lineRule="auto"/>
      </w:pPr>
      <w:bookmarkStart w:id="8" w:name="_Hlk165883635"/>
      <w:bookmarkEnd w:id="3"/>
      <w:r w:rsidRPr="00D87EBB">
        <w:t>Д</w:t>
      </w:r>
      <w:r w:rsidR="009559D2" w:rsidRPr="00D87EBB">
        <w:t xml:space="preserve">иректор департаменту архітектури </w:t>
      </w:r>
    </w:p>
    <w:p w14:paraId="40E0ACA0" w14:textId="77777777" w:rsidR="007E4DE8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 xml:space="preserve">та містобудування Миколаївської </w:t>
      </w:r>
    </w:p>
    <w:p w14:paraId="48D13E84" w14:textId="00EE873B" w:rsidR="00E9678F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>міської ради</w:t>
      </w:r>
      <w:r w:rsidR="007E4DE8" w:rsidRPr="00D87EBB">
        <w:t xml:space="preserve"> – головний архітектор міста</w:t>
      </w:r>
      <w:r w:rsidR="00610BC2" w:rsidRPr="00D87EBB">
        <w:t xml:space="preserve">           </w:t>
      </w:r>
      <w:r w:rsidR="00912CCD" w:rsidRPr="00D87EBB">
        <w:t xml:space="preserve">   </w:t>
      </w:r>
      <w:r w:rsidR="00610BC2" w:rsidRPr="00D87EBB">
        <w:t xml:space="preserve"> </w:t>
      </w:r>
      <w:r w:rsidR="00507FBA" w:rsidRPr="00D87EBB">
        <w:t xml:space="preserve">    </w:t>
      </w:r>
      <w:r w:rsidR="00610BC2" w:rsidRPr="00D87EBB">
        <w:t xml:space="preserve">     </w:t>
      </w:r>
      <w:r w:rsidR="0045530A" w:rsidRPr="00D87EBB">
        <w:t xml:space="preserve">        </w:t>
      </w:r>
      <w:r w:rsidR="00610BC2" w:rsidRPr="00D87EBB">
        <w:t xml:space="preserve">           </w:t>
      </w:r>
      <w:bookmarkEnd w:id="8"/>
      <w:r w:rsidR="007E4DE8" w:rsidRPr="00D87EBB">
        <w:t>Є</w:t>
      </w:r>
      <w:r w:rsidR="00CF7CCD" w:rsidRPr="00D87EBB">
        <w:t>.</w:t>
      </w:r>
      <w:r w:rsidR="007E4DE8" w:rsidRPr="00D87EBB">
        <w:t xml:space="preserve"> ПОЛЯКОВ</w:t>
      </w:r>
    </w:p>
    <w:sectPr w:rsidR="00E9678F" w:rsidRPr="00D87EBB" w:rsidSect="00DB4518">
      <w:pgSz w:w="11905" w:h="16838"/>
      <w:pgMar w:top="567" w:right="565" w:bottom="226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18AE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49F4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00A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C76"/>
    <w:rsid w:val="00865D2D"/>
    <w:rsid w:val="008702DB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E1CDC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7</Words>
  <Characters>2381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3</cp:revision>
  <cp:lastPrinted>2025-08-06T12:55:00Z</cp:lastPrinted>
  <dcterms:created xsi:type="dcterms:W3CDTF">2025-11-24T10:13:00Z</dcterms:created>
  <dcterms:modified xsi:type="dcterms:W3CDTF">2025-12-03T14:11:00Z</dcterms:modified>
</cp:coreProperties>
</file>